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olor w:val="4472C4" w:themeColor="accent1"/>
          <w:sz w:val="24"/>
        </w:rPr>
        <w:id w:val="-1590535385"/>
        <w:docPartObj>
          <w:docPartGallery w:val="Cover Pages"/>
          <w:docPartUnique/>
        </w:docPartObj>
      </w:sdtPr>
      <w:sdtEndPr>
        <w:rPr>
          <w:rFonts w:cstheme="majorBidi"/>
          <w:sz w:val="36"/>
          <w:szCs w:val="36"/>
        </w:rPr>
      </w:sdtEndPr>
      <w:sdtContent>
        <w:p w14:paraId="3FFD4838" w14:textId="66687691" w:rsidR="00BD2839" w:rsidRDefault="00BD2839">
          <w:pPr>
            <w:pStyle w:val="NoSpacing"/>
            <w:spacing w:before="1540" w:after="240"/>
            <w:jc w:val="center"/>
            <w:rPr>
              <w:color w:val="4472C4" w:themeColor="accent1"/>
            </w:rPr>
          </w:pPr>
          <w:r>
            <w:rPr>
              <w:noProof/>
              <w:color w:val="4472C4" w:themeColor="accent1"/>
            </w:rPr>
            <w:drawing>
              <wp:inline distT="0" distB="0" distL="0" distR="0" wp14:anchorId="20FE2ABE" wp14:editId="51BA786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05012E4D1284C3095E7E8A5C3A9A8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C87517" w14:textId="2DE602BC" w:rsidR="00BD2839" w:rsidRDefault="00BD283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Handson </w:t>
              </w:r>
              <w:r w:rsidR="006D2355">
                <w:rPr>
                  <w:rFonts w:asciiTheme="majorHAnsi" w:eastAsiaTheme="majorEastAsia" w:hAnsiTheme="majorHAnsi" w:cstheme="majorBidi" w:hint="cs"/>
                  <w:caps/>
                  <w:color w:val="4472C4" w:themeColor="accent1"/>
                  <w:sz w:val="72"/>
                  <w:szCs w:val="72"/>
                  <w:rtl/>
                </w:rPr>
                <w:t>3</w:t>
              </w:r>
            </w:p>
          </w:sdtContent>
        </w:sdt>
        <w:sdt>
          <w:sdtPr>
            <w:rPr>
              <w:color w:val="4472C4" w:themeColor="accent1"/>
              <w:sz w:val="36"/>
              <w:szCs w:val="36"/>
            </w:rPr>
            <w:alias w:val="Subtitle"/>
            <w:tag w:val=""/>
            <w:id w:val="328029620"/>
            <w:placeholder>
              <w:docPart w:val="3109671DAFBE49378926DF08AF128FBB"/>
            </w:placeholder>
            <w:dataBinding w:prefixMappings="xmlns:ns0='http://purl.org/dc/elements/1.1/' xmlns:ns1='http://schemas.openxmlformats.org/package/2006/metadata/core-properties' " w:xpath="/ns1:coreProperties[1]/ns0:subject[1]" w:storeItemID="{6C3C8BC8-F283-45AE-878A-BAB7291924A1}"/>
            <w:text/>
          </w:sdtPr>
          <w:sdtEndPr/>
          <w:sdtContent>
            <w:p w14:paraId="0F40F103" w14:textId="1DAF8A83" w:rsidR="00BD2839" w:rsidRDefault="00BD2839">
              <w:pPr>
                <w:pStyle w:val="NoSpacing"/>
                <w:jc w:val="center"/>
                <w:rPr>
                  <w:color w:val="4472C4" w:themeColor="accent1"/>
                  <w:sz w:val="28"/>
                  <w:szCs w:val="28"/>
                </w:rPr>
              </w:pPr>
              <w:r w:rsidRPr="00BD2839">
                <w:rPr>
                  <w:color w:val="4472C4" w:themeColor="accent1"/>
                  <w:sz w:val="36"/>
                  <w:szCs w:val="36"/>
                </w:rPr>
                <w:t>Big Data Systems</w:t>
              </w:r>
            </w:p>
          </w:sdtContent>
        </w:sdt>
        <w:p w14:paraId="7B74AB5E" w14:textId="38D5930D" w:rsidR="00BD2839" w:rsidRPr="00BD2839" w:rsidRDefault="00BD2839">
          <w:pPr>
            <w:pStyle w:val="NoSpacing"/>
            <w:spacing w:before="480"/>
            <w:jc w:val="center"/>
            <w:rPr>
              <w:color w:val="70AD47" w:themeColor="accent6"/>
              <w:sz w:val="36"/>
              <w:szCs w:val="36"/>
            </w:rPr>
          </w:pPr>
          <w:r w:rsidRPr="00BD2839">
            <w:rPr>
              <w:color w:val="70AD47" w:themeColor="accent6"/>
              <w:sz w:val="36"/>
              <w:szCs w:val="36"/>
            </w:rPr>
            <w:t>Soheil Shirvani - 3720505</w:t>
          </w:r>
        </w:p>
        <w:p w14:paraId="496ACB18" w14:textId="2977FEBF" w:rsidR="00BD2839" w:rsidRDefault="00BD2839">
          <w:pPr>
            <w:pStyle w:val="NoSpacing"/>
            <w:spacing w:before="480"/>
            <w:jc w:val="center"/>
            <w:rPr>
              <w:color w:val="4472C4" w:themeColor="accent1"/>
            </w:rPr>
          </w:pPr>
          <w:r>
            <w:rPr>
              <w:noProof/>
              <w:color w:val="4472C4" w:themeColor="accent1"/>
            </w:rPr>
            <w:drawing>
              <wp:inline distT="0" distB="0" distL="0" distR="0" wp14:anchorId="5BFEBEF0" wp14:editId="68965732">
                <wp:extent cx="2621280" cy="1654143"/>
                <wp:effectExtent l="0" t="0" r="762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33445" cy="1661820"/>
                        </a:xfrm>
                        <a:prstGeom prst="rect">
                          <a:avLst/>
                        </a:prstGeom>
                      </pic:spPr>
                    </pic:pic>
                  </a:graphicData>
                </a:graphic>
              </wp:inline>
            </w:drawing>
          </w:r>
        </w:p>
        <w:p w14:paraId="3F691CD5" w14:textId="77777777" w:rsidR="00BD2839" w:rsidRDefault="00BD2839">
          <w:pPr>
            <w:pStyle w:val="NoSpacing"/>
            <w:spacing w:before="480"/>
            <w:jc w:val="center"/>
            <w:rPr>
              <w:color w:val="4472C4" w:themeColor="accent1"/>
            </w:rPr>
          </w:pPr>
        </w:p>
        <w:p w14:paraId="65371F1A" w14:textId="5DA4711E" w:rsidR="00742FEC" w:rsidRPr="00BD2839" w:rsidRDefault="00BD2839" w:rsidP="00BD2839">
          <w:pPr>
            <w:spacing w:line="259" w:lineRule="auto"/>
            <w:rPr>
              <w:rFonts w:eastAsiaTheme="minorEastAsia" w:cstheme="majorBidi"/>
              <w:color w:val="4472C4" w:themeColor="accent1"/>
              <w:sz w:val="36"/>
              <w:szCs w:val="36"/>
            </w:rPr>
          </w:pPr>
          <w:r>
            <w:rPr>
              <w:rFonts w:cstheme="majorBidi"/>
              <w:color w:val="4472C4" w:themeColor="accent1"/>
              <w:sz w:val="36"/>
              <w:szCs w:val="36"/>
            </w:rPr>
            <w:br w:type="page"/>
          </w:r>
        </w:p>
      </w:sdtContent>
    </w:sdt>
    <w:sdt>
      <w:sdtPr>
        <w:rPr>
          <w:rFonts w:eastAsiaTheme="minorHAnsi" w:cstheme="minorBidi"/>
          <w:sz w:val="24"/>
          <w:szCs w:val="22"/>
        </w:rPr>
        <w:id w:val="1192184627"/>
        <w:docPartObj>
          <w:docPartGallery w:val="Table of Contents"/>
          <w:docPartUnique/>
        </w:docPartObj>
      </w:sdtPr>
      <w:sdtEndPr>
        <w:rPr>
          <w:b/>
          <w:bCs/>
          <w:noProof/>
        </w:rPr>
      </w:sdtEndPr>
      <w:sdtContent>
        <w:p w14:paraId="7EE8FE84" w14:textId="02020BB4" w:rsidR="00742FEC" w:rsidRDefault="00742FEC" w:rsidP="00D15453">
          <w:pPr>
            <w:pStyle w:val="TOCHeading"/>
          </w:pPr>
          <w:r>
            <w:t>Contents</w:t>
          </w:r>
        </w:p>
        <w:p w14:paraId="31123683" w14:textId="2CA0BB51" w:rsidR="00551671" w:rsidRDefault="00742FE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6911783" w:history="1">
            <w:r w:rsidR="00551671" w:rsidRPr="0034581C">
              <w:rPr>
                <w:rStyle w:val="Hyperlink"/>
                <w:noProof/>
              </w:rPr>
              <w:t>Lunching Hadoop on Local</w:t>
            </w:r>
            <w:r w:rsidR="00551671">
              <w:rPr>
                <w:noProof/>
                <w:webHidden/>
              </w:rPr>
              <w:tab/>
            </w:r>
            <w:r w:rsidR="00551671">
              <w:rPr>
                <w:noProof/>
                <w:webHidden/>
              </w:rPr>
              <w:fldChar w:fldCharType="begin"/>
            </w:r>
            <w:r w:rsidR="00551671">
              <w:rPr>
                <w:noProof/>
                <w:webHidden/>
              </w:rPr>
              <w:instrText xml:space="preserve"> PAGEREF _Toc86911783 \h </w:instrText>
            </w:r>
            <w:r w:rsidR="00551671">
              <w:rPr>
                <w:noProof/>
                <w:webHidden/>
              </w:rPr>
            </w:r>
            <w:r w:rsidR="00551671">
              <w:rPr>
                <w:noProof/>
                <w:webHidden/>
              </w:rPr>
              <w:fldChar w:fldCharType="separate"/>
            </w:r>
            <w:r w:rsidR="00551671">
              <w:rPr>
                <w:noProof/>
                <w:webHidden/>
              </w:rPr>
              <w:t>2</w:t>
            </w:r>
            <w:r w:rsidR="00551671">
              <w:rPr>
                <w:noProof/>
                <w:webHidden/>
              </w:rPr>
              <w:fldChar w:fldCharType="end"/>
            </w:r>
          </w:hyperlink>
        </w:p>
        <w:p w14:paraId="22C20DF8" w14:textId="54608881" w:rsidR="00551671" w:rsidRDefault="00442781">
          <w:pPr>
            <w:pStyle w:val="TOC1"/>
            <w:tabs>
              <w:tab w:val="right" w:leader="dot" w:pos="9350"/>
            </w:tabs>
            <w:rPr>
              <w:rFonts w:asciiTheme="minorHAnsi" w:eastAsiaTheme="minorEastAsia" w:hAnsiTheme="minorHAnsi"/>
              <w:noProof/>
              <w:sz w:val="22"/>
            </w:rPr>
          </w:pPr>
          <w:hyperlink w:anchor="_Toc86911784" w:history="1">
            <w:r w:rsidR="00551671" w:rsidRPr="0034581C">
              <w:rPr>
                <w:rStyle w:val="Hyperlink"/>
                <w:noProof/>
              </w:rPr>
              <w:t>Lunching Hadoop on Cluster</w:t>
            </w:r>
            <w:r w:rsidR="00551671">
              <w:rPr>
                <w:noProof/>
                <w:webHidden/>
              </w:rPr>
              <w:tab/>
            </w:r>
            <w:r w:rsidR="00551671">
              <w:rPr>
                <w:noProof/>
                <w:webHidden/>
              </w:rPr>
              <w:fldChar w:fldCharType="begin"/>
            </w:r>
            <w:r w:rsidR="00551671">
              <w:rPr>
                <w:noProof/>
                <w:webHidden/>
              </w:rPr>
              <w:instrText xml:space="preserve"> PAGEREF _Toc86911784 \h </w:instrText>
            </w:r>
            <w:r w:rsidR="00551671">
              <w:rPr>
                <w:noProof/>
                <w:webHidden/>
              </w:rPr>
            </w:r>
            <w:r w:rsidR="00551671">
              <w:rPr>
                <w:noProof/>
                <w:webHidden/>
              </w:rPr>
              <w:fldChar w:fldCharType="separate"/>
            </w:r>
            <w:r w:rsidR="00551671">
              <w:rPr>
                <w:noProof/>
                <w:webHidden/>
              </w:rPr>
              <w:t>2</w:t>
            </w:r>
            <w:r w:rsidR="00551671">
              <w:rPr>
                <w:noProof/>
                <w:webHidden/>
              </w:rPr>
              <w:fldChar w:fldCharType="end"/>
            </w:r>
          </w:hyperlink>
        </w:p>
        <w:p w14:paraId="4B79169F" w14:textId="099E966C" w:rsidR="00742FEC" w:rsidRDefault="00742FEC">
          <w:r>
            <w:rPr>
              <w:b/>
              <w:bCs/>
              <w:noProof/>
            </w:rPr>
            <w:fldChar w:fldCharType="end"/>
          </w:r>
        </w:p>
      </w:sdtContent>
    </w:sdt>
    <w:p w14:paraId="74340A5C" w14:textId="25579152" w:rsidR="00742FEC" w:rsidRDefault="00742FEC">
      <w:pPr>
        <w:spacing w:line="259" w:lineRule="auto"/>
      </w:pPr>
      <w:r>
        <w:br w:type="page"/>
      </w:r>
    </w:p>
    <w:p w14:paraId="2B3C6881" w14:textId="61A39620" w:rsidR="006D2355" w:rsidRDefault="00742FEC" w:rsidP="006D2355">
      <w:pPr>
        <w:pStyle w:val="Heading1"/>
      </w:pPr>
      <w:bookmarkStart w:id="0" w:name="_Toc86911783"/>
      <w:r>
        <w:lastRenderedPageBreak/>
        <w:t xml:space="preserve">Lunching </w:t>
      </w:r>
      <w:r w:rsidR="006D2355">
        <w:t>Hadoop on Local</w:t>
      </w:r>
      <w:bookmarkEnd w:id="0"/>
    </w:p>
    <w:p w14:paraId="5BC33705" w14:textId="66C8D3FE" w:rsidR="006D2355" w:rsidRDefault="006D2355" w:rsidP="006D2355">
      <w:r>
        <w:t>First we make the class CovidCaseNumberLocal similar to MaxTempertureLocal. We run our code on local and Test it on the VM Master computer. After each run we have to remove the output folder if we are using the same argument for running it.</w:t>
      </w:r>
    </w:p>
    <w:p w14:paraId="41799888" w14:textId="0FA82C3D" w:rsidR="006D2355" w:rsidRDefault="006D2355" w:rsidP="006D2355">
      <w:r>
        <w:t>After running and debugging on local and getting a result, we can run the code on cluster mode.</w:t>
      </w:r>
    </w:p>
    <w:p w14:paraId="41B5D2D0" w14:textId="77777777" w:rsidR="006D2355" w:rsidRPr="006D2355" w:rsidRDefault="006D2355" w:rsidP="006D2355"/>
    <w:p w14:paraId="32E92A75" w14:textId="1B788A26" w:rsidR="006D2355" w:rsidRDefault="006D2355" w:rsidP="006D2355">
      <w:pPr>
        <w:pStyle w:val="Heading1"/>
      </w:pPr>
      <w:bookmarkStart w:id="1" w:name="_Toc86911784"/>
      <w:r>
        <w:t>Lunching Hadoop on Cluster</w:t>
      </w:r>
      <w:bookmarkEnd w:id="1"/>
    </w:p>
    <w:p w14:paraId="7A58A1E0" w14:textId="2F73DDBF" w:rsidR="006D2355" w:rsidRDefault="006D2355" w:rsidP="006D2355">
      <w:r>
        <w:t>First we have to create a jar file including the classes (Mapper, Reducer, JobRunner):</w:t>
      </w:r>
    </w:p>
    <w:p w14:paraId="0B0EAD79" w14:textId="57594C4F" w:rsidR="006D2355" w:rsidRDefault="006D2355" w:rsidP="006D2355">
      <w:r>
        <w:rPr>
          <w:noProof/>
        </w:rPr>
        <w:drawing>
          <wp:inline distT="0" distB="0" distL="0" distR="0" wp14:anchorId="516F8E91" wp14:editId="0191F464">
            <wp:extent cx="5943600" cy="25184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noFill/>
                    </a:ln>
                  </pic:spPr>
                </pic:pic>
              </a:graphicData>
            </a:graphic>
          </wp:inline>
        </w:drawing>
      </w:r>
    </w:p>
    <w:p w14:paraId="17D16472" w14:textId="49479F18" w:rsidR="006D2355" w:rsidRDefault="006D2355" w:rsidP="006D2355"/>
    <w:p w14:paraId="5BAF3F5F" w14:textId="78C6C421" w:rsidR="006D2355" w:rsidRDefault="006D2355" w:rsidP="006D2355">
      <w:r>
        <w:t>Then we have to move the Jar file to the project root directory:</w:t>
      </w:r>
    </w:p>
    <w:p w14:paraId="7C5F181A" w14:textId="28B373EA" w:rsidR="006D2355" w:rsidRDefault="006D2355" w:rsidP="006D2355">
      <w:r>
        <w:rPr>
          <w:noProof/>
        </w:rPr>
        <w:drawing>
          <wp:inline distT="0" distB="0" distL="0" distR="0" wp14:anchorId="7C74C46C" wp14:editId="05936550">
            <wp:extent cx="5943600" cy="363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3220"/>
                    </a:xfrm>
                    <a:prstGeom prst="rect">
                      <a:avLst/>
                    </a:prstGeom>
                    <a:noFill/>
                    <a:ln>
                      <a:noFill/>
                    </a:ln>
                  </pic:spPr>
                </pic:pic>
              </a:graphicData>
            </a:graphic>
          </wp:inline>
        </w:drawing>
      </w:r>
    </w:p>
    <w:p w14:paraId="4D472554" w14:textId="39A7F1EE" w:rsidR="006D2355" w:rsidRDefault="006D2355" w:rsidP="006D2355">
      <w:r>
        <w:rPr>
          <w:noProof/>
        </w:rPr>
        <w:drawing>
          <wp:inline distT="0" distB="0" distL="0" distR="0" wp14:anchorId="661040E7" wp14:editId="296242C3">
            <wp:extent cx="5943600" cy="459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9105"/>
                    </a:xfrm>
                    <a:prstGeom prst="rect">
                      <a:avLst/>
                    </a:prstGeom>
                    <a:noFill/>
                    <a:ln>
                      <a:noFill/>
                    </a:ln>
                  </pic:spPr>
                </pic:pic>
              </a:graphicData>
            </a:graphic>
          </wp:inline>
        </w:drawing>
      </w:r>
    </w:p>
    <w:p w14:paraId="048D510E" w14:textId="3C6B307F" w:rsidR="006D2355" w:rsidRDefault="006D2355" w:rsidP="006D2355">
      <w:pPr>
        <w:spacing w:line="259" w:lineRule="auto"/>
      </w:pPr>
      <w:r>
        <w:br w:type="page"/>
      </w:r>
    </w:p>
    <w:p w14:paraId="71FFAE18" w14:textId="57A91660" w:rsidR="006D2355" w:rsidRDefault="006D2355" w:rsidP="006D2355">
      <w:r>
        <w:lastRenderedPageBreak/>
        <w:t>Then we have to remove the output folder (if there is any from the previous runs):</w:t>
      </w:r>
    </w:p>
    <w:p w14:paraId="0CCC3FF6" w14:textId="77305620" w:rsidR="006D2355" w:rsidRDefault="006D2355" w:rsidP="006D2355">
      <w:r>
        <w:rPr>
          <w:noProof/>
        </w:rPr>
        <w:drawing>
          <wp:inline distT="0" distB="0" distL="0" distR="0" wp14:anchorId="690AC2ED" wp14:editId="1E4CA450">
            <wp:extent cx="5943600" cy="24003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14651059" w14:textId="5009283C" w:rsidR="006D2355" w:rsidRDefault="006D2355" w:rsidP="006D2355"/>
    <w:p w14:paraId="0A597538" w14:textId="370CFED4" w:rsidR="006D2355" w:rsidRDefault="006D2355" w:rsidP="006D2355">
      <w:r>
        <w:t>Then we have to remove the MaxTempertureInput from the folder and copy the new Covid-Data CSV file to the input folder in dfs directory:</w:t>
      </w:r>
    </w:p>
    <w:p w14:paraId="0898ECE0" w14:textId="7224F72E" w:rsidR="006D2355" w:rsidRDefault="006D2355" w:rsidP="006D2355">
      <w:r>
        <w:rPr>
          <w:noProof/>
        </w:rPr>
        <w:drawing>
          <wp:inline distT="0" distB="0" distL="0" distR="0" wp14:anchorId="7F5546F8" wp14:editId="471CE296">
            <wp:extent cx="5943600" cy="1992630"/>
            <wp:effectExtent l="0" t="0" r="0" b="76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14:paraId="0A701B5E" w14:textId="77777777" w:rsidR="006D2355" w:rsidRDefault="006D2355" w:rsidP="006D2355"/>
    <w:p w14:paraId="00D24A27" w14:textId="645D29A2" w:rsidR="006D2355" w:rsidRDefault="006D2355" w:rsidP="006D2355">
      <w:r>
        <w:t>After that, we can run our Created Jar File in cluster mode:</w:t>
      </w:r>
    </w:p>
    <w:p w14:paraId="65130CE2" w14:textId="665F93A4" w:rsidR="006D2355" w:rsidRDefault="006D2355" w:rsidP="006D2355">
      <w:r>
        <w:rPr>
          <w:noProof/>
        </w:rPr>
        <w:drawing>
          <wp:inline distT="0" distB="0" distL="0" distR="0" wp14:anchorId="6F16EE9F" wp14:editId="6F3E3E55">
            <wp:extent cx="5943600" cy="411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11480"/>
                    </a:xfrm>
                    <a:prstGeom prst="rect">
                      <a:avLst/>
                    </a:prstGeom>
                    <a:noFill/>
                    <a:ln>
                      <a:noFill/>
                    </a:ln>
                  </pic:spPr>
                </pic:pic>
              </a:graphicData>
            </a:graphic>
          </wp:inline>
        </w:drawing>
      </w:r>
    </w:p>
    <w:p w14:paraId="3D040B9F" w14:textId="77777777" w:rsidR="00551671" w:rsidRDefault="00551671">
      <w:pPr>
        <w:spacing w:line="259" w:lineRule="auto"/>
      </w:pPr>
      <w:r>
        <w:br w:type="page"/>
      </w:r>
    </w:p>
    <w:p w14:paraId="1C3829DF" w14:textId="28D2E0BA" w:rsidR="006D2355" w:rsidRDefault="006D2355" w:rsidP="006D2355">
      <w:r>
        <w:lastRenderedPageBreak/>
        <w:t>And we can see it running on cluster:</w:t>
      </w:r>
    </w:p>
    <w:p w14:paraId="6C9FF865" w14:textId="5F3EBA9C" w:rsidR="006D2355" w:rsidRDefault="00551671" w:rsidP="006D2355">
      <w:r>
        <w:rPr>
          <w:noProof/>
        </w:rPr>
        <w:drawing>
          <wp:inline distT="0" distB="0" distL="0" distR="0" wp14:anchorId="69253768" wp14:editId="35BA5DCE">
            <wp:extent cx="5943600" cy="1673860"/>
            <wp:effectExtent l="0" t="0" r="0" b="254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73860"/>
                    </a:xfrm>
                    <a:prstGeom prst="rect">
                      <a:avLst/>
                    </a:prstGeom>
                    <a:noFill/>
                    <a:ln>
                      <a:noFill/>
                    </a:ln>
                  </pic:spPr>
                </pic:pic>
              </a:graphicData>
            </a:graphic>
          </wp:inline>
        </w:drawing>
      </w:r>
    </w:p>
    <w:p w14:paraId="0489E970" w14:textId="39CD1D58" w:rsidR="00551671" w:rsidRDefault="00551671" w:rsidP="006D2355"/>
    <w:p w14:paraId="0CEB8087" w14:textId="34B51681" w:rsidR="00551671" w:rsidRDefault="00551671" w:rsidP="006D2355">
      <w:r>
        <w:t>Then after it finishes we can see:</w:t>
      </w:r>
    </w:p>
    <w:p w14:paraId="222D169A" w14:textId="49B56056" w:rsidR="00551671" w:rsidRDefault="00551671" w:rsidP="006D2355">
      <w:r>
        <w:rPr>
          <w:noProof/>
        </w:rPr>
        <w:drawing>
          <wp:inline distT="0" distB="0" distL="0" distR="0" wp14:anchorId="219CCFE5" wp14:editId="48E63567">
            <wp:extent cx="3348990" cy="2191780"/>
            <wp:effectExtent l="0" t="0" r="381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8311" cy="2197880"/>
                    </a:xfrm>
                    <a:prstGeom prst="rect">
                      <a:avLst/>
                    </a:prstGeom>
                    <a:noFill/>
                    <a:ln>
                      <a:noFill/>
                    </a:ln>
                  </pic:spPr>
                </pic:pic>
              </a:graphicData>
            </a:graphic>
          </wp:inline>
        </w:drawing>
      </w:r>
    </w:p>
    <w:p w14:paraId="4E3DAD0A" w14:textId="429B8E74" w:rsidR="00551671" w:rsidRDefault="00551671" w:rsidP="006D2355">
      <w:r>
        <w:rPr>
          <w:noProof/>
        </w:rPr>
        <w:drawing>
          <wp:inline distT="0" distB="0" distL="0" distR="0" wp14:anchorId="24054B9F" wp14:editId="260C31ED">
            <wp:extent cx="2948940" cy="3102965"/>
            <wp:effectExtent l="0" t="0" r="3810" b="25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199" cy="3106394"/>
                    </a:xfrm>
                    <a:prstGeom prst="rect">
                      <a:avLst/>
                    </a:prstGeom>
                    <a:noFill/>
                    <a:ln>
                      <a:noFill/>
                    </a:ln>
                  </pic:spPr>
                </pic:pic>
              </a:graphicData>
            </a:graphic>
          </wp:inline>
        </w:drawing>
      </w:r>
    </w:p>
    <w:p w14:paraId="64B4D067" w14:textId="41E9E70D" w:rsidR="00551671" w:rsidRDefault="00551671" w:rsidP="006D2355">
      <w:r>
        <w:lastRenderedPageBreak/>
        <w:t>And for the Output we can see the output folder and inside it:</w:t>
      </w:r>
    </w:p>
    <w:p w14:paraId="4551A3EE" w14:textId="66E7ED1E" w:rsidR="00551671" w:rsidRDefault="00551671" w:rsidP="006D2355">
      <w:r>
        <w:rPr>
          <w:noProof/>
        </w:rPr>
        <w:drawing>
          <wp:inline distT="0" distB="0" distL="0" distR="0" wp14:anchorId="0A49B0BD" wp14:editId="3D807254">
            <wp:extent cx="5943600" cy="80835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0741FA40" w14:textId="6446E627" w:rsidR="00551671" w:rsidRPr="006D2355" w:rsidRDefault="00551671" w:rsidP="006D2355">
      <w:r>
        <w:t xml:space="preserve">Here we can see the </w:t>
      </w:r>
    </w:p>
    <w:p w14:paraId="1F38D621" w14:textId="122118DF" w:rsidR="00D15453" w:rsidRDefault="00551671" w:rsidP="00D15453">
      <w:r>
        <w:t>_Success folder. It means our code runs successfully and the results are saved in “part-r-00000” folder.</w:t>
      </w:r>
    </w:p>
    <w:p w14:paraId="1AC3D72A" w14:textId="07BBACE4" w:rsidR="00551671" w:rsidRDefault="00551671" w:rsidP="00D15453"/>
    <w:p w14:paraId="45E44BD8" w14:textId="50785A8B" w:rsidR="00551671" w:rsidRDefault="00551671" w:rsidP="00D15453">
      <w:r>
        <w:t>We can see inside the results folder like below:</w:t>
      </w:r>
    </w:p>
    <w:p w14:paraId="3436697A" w14:textId="523D9F70" w:rsidR="00551671" w:rsidRDefault="00C63203" w:rsidP="00D15453">
      <w:r>
        <w:rPr>
          <w:noProof/>
        </w:rPr>
        <w:drawing>
          <wp:inline distT="0" distB="0" distL="0" distR="0" wp14:anchorId="211A7CC2" wp14:editId="38285250">
            <wp:extent cx="5943600" cy="22104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5943600" cy="2210435"/>
                    </a:xfrm>
                    <a:prstGeom prst="rect">
                      <a:avLst/>
                    </a:prstGeom>
                  </pic:spPr>
                </pic:pic>
              </a:graphicData>
            </a:graphic>
          </wp:inline>
        </w:drawing>
      </w:r>
    </w:p>
    <w:p w14:paraId="311BFFE3" w14:textId="5A63BF06" w:rsidR="00551671" w:rsidRDefault="00551671" w:rsidP="00D15453"/>
    <w:p w14:paraId="4D751E27" w14:textId="73C873F3" w:rsidR="00551671" w:rsidRPr="00D15453" w:rsidRDefault="00551671" w:rsidP="00551671">
      <w:r>
        <w:t>Here is just a sub part of the whole results.</w:t>
      </w:r>
      <w:r w:rsidR="00C63203">
        <w:t xml:space="preserve"> Only Countries with more than 1000000 new cases are shown in the output file.</w:t>
      </w:r>
      <w:r>
        <w:t xml:space="preserve"> The results are provided in a txt file along with my submission.</w:t>
      </w:r>
    </w:p>
    <w:sectPr w:rsidR="00551671" w:rsidRPr="00D15453" w:rsidSect="00BD2839">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B1A4" w14:textId="77777777" w:rsidR="00442781" w:rsidRDefault="00442781" w:rsidP="00BD2839">
      <w:pPr>
        <w:spacing w:after="0"/>
      </w:pPr>
      <w:r>
        <w:separator/>
      </w:r>
    </w:p>
  </w:endnote>
  <w:endnote w:type="continuationSeparator" w:id="0">
    <w:p w14:paraId="776AD154" w14:textId="77777777" w:rsidR="00442781" w:rsidRDefault="00442781" w:rsidP="00BD28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3C5E" w14:textId="77777777" w:rsidR="00442781" w:rsidRDefault="00442781" w:rsidP="00BD2839">
      <w:pPr>
        <w:spacing w:after="0"/>
      </w:pPr>
      <w:r>
        <w:separator/>
      </w:r>
    </w:p>
  </w:footnote>
  <w:footnote w:type="continuationSeparator" w:id="0">
    <w:p w14:paraId="7DED6949" w14:textId="77777777" w:rsidR="00442781" w:rsidRDefault="00442781" w:rsidP="00BD28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7333" w14:textId="47A6FA15" w:rsidR="00BD2839" w:rsidRDefault="00BD2839">
    <w:pPr>
      <w:pStyle w:val="Header"/>
    </w:pPr>
    <w:r>
      <w:t>Soheil Shirvani</w:t>
    </w:r>
    <w:r>
      <w:tab/>
    </w:r>
    <w:r>
      <w:tab/>
      <w:t>Big Data Systems – Hands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35E3C"/>
    <w:multiLevelType w:val="hybridMultilevel"/>
    <w:tmpl w:val="CBB6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64D75"/>
    <w:multiLevelType w:val="hybridMultilevel"/>
    <w:tmpl w:val="721ADB5C"/>
    <w:lvl w:ilvl="0" w:tplc="CBDA0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B10F85"/>
    <w:multiLevelType w:val="hybridMultilevel"/>
    <w:tmpl w:val="0328756C"/>
    <w:lvl w:ilvl="0" w:tplc="182CB7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B340B"/>
    <w:multiLevelType w:val="hybridMultilevel"/>
    <w:tmpl w:val="8692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27"/>
    <w:rsid w:val="001C312B"/>
    <w:rsid w:val="002704A8"/>
    <w:rsid w:val="002D48C3"/>
    <w:rsid w:val="003B59C7"/>
    <w:rsid w:val="003D3343"/>
    <w:rsid w:val="00442781"/>
    <w:rsid w:val="00463883"/>
    <w:rsid w:val="005015AB"/>
    <w:rsid w:val="00551671"/>
    <w:rsid w:val="00594263"/>
    <w:rsid w:val="006D2355"/>
    <w:rsid w:val="00742FEC"/>
    <w:rsid w:val="00796C4C"/>
    <w:rsid w:val="007E0927"/>
    <w:rsid w:val="00856EAA"/>
    <w:rsid w:val="009455B7"/>
    <w:rsid w:val="00963C63"/>
    <w:rsid w:val="00A44CC0"/>
    <w:rsid w:val="00B74266"/>
    <w:rsid w:val="00BD2839"/>
    <w:rsid w:val="00BF7640"/>
    <w:rsid w:val="00C24B32"/>
    <w:rsid w:val="00C63203"/>
    <w:rsid w:val="00D15453"/>
    <w:rsid w:val="00D3037C"/>
    <w:rsid w:val="00D85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83F8"/>
  <w15:chartTrackingRefBased/>
  <w15:docId w15:val="{D3500DDF-2CCF-4129-92E6-735B1DD2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5AB"/>
    <w:pPr>
      <w:spacing w:line="240" w:lineRule="auto"/>
    </w:pPr>
    <w:rPr>
      <w:rFonts w:asciiTheme="majorBidi" w:hAnsiTheme="majorBidi"/>
      <w:sz w:val="24"/>
    </w:rPr>
  </w:style>
  <w:style w:type="paragraph" w:styleId="Heading1">
    <w:name w:val="heading 1"/>
    <w:basedOn w:val="Normal"/>
    <w:next w:val="Normal"/>
    <w:link w:val="Heading1Char"/>
    <w:autoRedefine/>
    <w:uiPriority w:val="9"/>
    <w:qFormat/>
    <w:rsid w:val="00D15453"/>
    <w:pPr>
      <w:keepNext/>
      <w:keepLines/>
      <w:spacing w:before="240" w:after="360"/>
      <w:ind w:left="720"/>
      <w:jc w:val="center"/>
      <w:outlineLvl w:val="0"/>
    </w:pPr>
    <w:rPr>
      <w:rFonts w:eastAsiaTheme="majorEastAsia" w:cstheme="majorBidi"/>
      <w:sz w:val="36"/>
      <w:szCs w:val="32"/>
    </w:rPr>
  </w:style>
  <w:style w:type="paragraph" w:styleId="Heading2">
    <w:name w:val="heading 2"/>
    <w:basedOn w:val="Normal"/>
    <w:next w:val="Normal"/>
    <w:link w:val="Heading2Char"/>
    <w:autoRedefine/>
    <w:uiPriority w:val="9"/>
    <w:unhideWhenUsed/>
    <w:qFormat/>
    <w:rsid w:val="00C24B32"/>
    <w:pPr>
      <w:keepNext/>
      <w:keepLines/>
      <w:spacing w:before="40" w:after="0" w:line="36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24B32"/>
    <w:pPr>
      <w:keepNext/>
      <w:keepLines/>
      <w:spacing w:before="40" w:after="0"/>
      <w:jc w:val="center"/>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2FEC"/>
    <w:pPr>
      <w:spacing w:after="0" w:line="240" w:lineRule="auto"/>
    </w:pPr>
    <w:rPr>
      <w:rFonts w:eastAsiaTheme="minorEastAsia"/>
    </w:rPr>
  </w:style>
  <w:style w:type="character" w:customStyle="1" w:styleId="NoSpacingChar">
    <w:name w:val="No Spacing Char"/>
    <w:basedOn w:val="DefaultParagraphFont"/>
    <w:link w:val="NoSpacing"/>
    <w:uiPriority w:val="1"/>
    <w:rsid w:val="00742FEC"/>
    <w:rPr>
      <w:rFonts w:eastAsiaTheme="minorEastAsia"/>
    </w:rPr>
  </w:style>
  <w:style w:type="character" w:customStyle="1" w:styleId="Heading1Char">
    <w:name w:val="Heading 1 Char"/>
    <w:basedOn w:val="DefaultParagraphFont"/>
    <w:link w:val="Heading1"/>
    <w:uiPriority w:val="9"/>
    <w:rsid w:val="00D15453"/>
    <w:rPr>
      <w:rFonts w:asciiTheme="majorBidi" w:eastAsiaTheme="majorEastAsia" w:hAnsiTheme="majorBidi" w:cstheme="majorBidi"/>
      <w:sz w:val="36"/>
      <w:szCs w:val="32"/>
    </w:rPr>
  </w:style>
  <w:style w:type="paragraph" w:styleId="TOCHeading">
    <w:name w:val="TOC Heading"/>
    <w:basedOn w:val="Heading1"/>
    <w:next w:val="Normal"/>
    <w:uiPriority w:val="39"/>
    <w:unhideWhenUsed/>
    <w:qFormat/>
    <w:rsid w:val="00742FEC"/>
    <w:pPr>
      <w:spacing w:line="259" w:lineRule="auto"/>
      <w:outlineLvl w:val="9"/>
    </w:pPr>
  </w:style>
  <w:style w:type="character" w:customStyle="1" w:styleId="Heading2Char">
    <w:name w:val="Heading 2 Char"/>
    <w:basedOn w:val="DefaultParagraphFont"/>
    <w:link w:val="Heading2"/>
    <w:uiPriority w:val="9"/>
    <w:rsid w:val="00C24B32"/>
    <w:rPr>
      <w:rFonts w:asciiTheme="majorBidi" w:eastAsiaTheme="majorEastAsia" w:hAnsiTheme="majorBidi" w:cstheme="majorBidi"/>
      <w:sz w:val="32"/>
      <w:szCs w:val="26"/>
    </w:rPr>
  </w:style>
  <w:style w:type="paragraph" w:styleId="ListParagraph">
    <w:name w:val="List Paragraph"/>
    <w:basedOn w:val="Normal"/>
    <w:uiPriority w:val="34"/>
    <w:qFormat/>
    <w:rsid w:val="00742FEC"/>
    <w:pPr>
      <w:ind w:left="720"/>
      <w:contextualSpacing/>
    </w:pPr>
  </w:style>
  <w:style w:type="character" w:styleId="PlaceholderText">
    <w:name w:val="Placeholder Text"/>
    <w:basedOn w:val="DefaultParagraphFont"/>
    <w:uiPriority w:val="99"/>
    <w:semiHidden/>
    <w:rsid w:val="00D15453"/>
    <w:rPr>
      <w:color w:val="808080"/>
    </w:rPr>
  </w:style>
  <w:style w:type="paragraph" w:styleId="TOC1">
    <w:name w:val="toc 1"/>
    <w:basedOn w:val="Normal"/>
    <w:next w:val="Normal"/>
    <w:autoRedefine/>
    <w:uiPriority w:val="39"/>
    <w:unhideWhenUsed/>
    <w:rsid w:val="00D15453"/>
    <w:pPr>
      <w:spacing w:after="100"/>
    </w:pPr>
  </w:style>
  <w:style w:type="paragraph" w:styleId="TOC2">
    <w:name w:val="toc 2"/>
    <w:basedOn w:val="Normal"/>
    <w:next w:val="Normal"/>
    <w:autoRedefine/>
    <w:uiPriority w:val="39"/>
    <w:unhideWhenUsed/>
    <w:rsid w:val="00D15453"/>
    <w:pPr>
      <w:spacing w:after="100"/>
      <w:ind w:left="240"/>
    </w:pPr>
  </w:style>
  <w:style w:type="character" w:styleId="Hyperlink">
    <w:name w:val="Hyperlink"/>
    <w:basedOn w:val="DefaultParagraphFont"/>
    <w:uiPriority w:val="99"/>
    <w:unhideWhenUsed/>
    <w:rsid w:val="00D15453"/>
    <w:rPr>
      <w:color w:val="0563C1" w:themeColor="hyperlink"/>
      <w:u w:val="single"/>
    </w:rPr>
  </w:style>
  <w:style w:type="character" w:customStyle="1" w:styleId="Heading3Char">
    <w:name w:val="Heading 3 Char"/>
    <w:basedOn w:val="DefaultParagraphFont"/>
    <w:link w:val="Heading3"/>
    <w:uiPriority w:val="9"/>
    <w:rsid w:val="00C24B32"/>
    <w:rPr>
      <w:rFonts w:asciiTheme="majorBidi" w:eastAsiaTheme="majorEastAsia" w:hAnsiTheme="majorBidi" w:cstheme="majorBidi"/>
      <w:sz w:val="28"/>
      <w:szCs w:val="24"/>
    </w:rPr>
  </w:style>
  <w:style w:type="paragraph" w:styleId="TOC3">
    <w:name w:val="toc 3"/>
    <w:basedOn w:val="Normal"/>
    <w:next w:val="Normal"/>
    <w:autoRedefine/>
    <w:uiPriority w:val="39"/>
    <w:unhideWhenUsed/>
    <w:rsid w:val="001C312B"/>
    <w:pPr>
      <w:spacing w:after="100"/>
      <w:ind w:left="480"/>
    </w:pPr>
  </w:style>
  <w:style w:type="paragraph" w:styleId="Header">
    <w:name w:val="header"/>
    <w:basedOn w:val="Normal"/>
    <w:link w:val="HeaderChar"/>
    <w:uiPriority w:val="99"/>
    <w:unhideWhenUsed/>
    <w:rsid w:val="00BD2839"/>
    <w:pPr>
      <w:tabs>
        <w:tab w:val="center" w:pos="4680"/>
        <w:tab w:val="right" w:pos="9360"/>
      </w:tabs>
      <w:spacing w:after="0"/>
    </w:pPr>
  </w:style>
  <w:style w:type="character" w:customStyle="1" w:styleId="HeaderChar">
    <w:name w:val="Header Char"/>
    <w:basedOn w:val="DefaultParagraphFont"/>
    <w:link w:val="Header"/>
    <w:uiPriority w:val="99"/>
    <w:rsid w:val="00BD2839"/>
    <w:rPr>
      <w:rFonts w:asciiTheme="majorBidi" w:hAnsiTheme="majorBidi"/>
      <w:sz w:val="24"/>
    </w:rPr>
  </w:style>
  <w:style w:type="paragraph" w:styleId="Footer">
    <w:name w:val="footer"/>
    <w:basedOn w:val="Normal"/>
    <w:link w:val="FooterChar"/>
    <w:uiPriority w:val="99"/>
    <w:unhideWhenUsed/>
    <w:rsid w:val="00BD2839"/>
    <w:pPr>
      <w:tabs>
        <w:tab w:val="center" w:pos="4680"/>
        <w:tab w:val="right" w:pos="9360"/>
      </w:tabs>
      <w:spacing w:after="0"/>
    </w:pPr>
  </w:style>
  <w:style w:type="character" w:customStyle="1" w:styleId="FooterChar">
    <w:name w:val="Footer Char"/>
    <w:basedOn w:val="DefaultParagraphFont"/>
    <w:link w:val="Footer"/>
    <w:uiPriority w:val="99"/>
    <w:rsid w:val="00BD2839"/>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5012E4D1284C3095E7E8A5C3A9A870"/>
        <w:category>
          <w:name w:val="General"/>
          <w:gallery w:val="placeholder"/>
        </w:category>
        <w:types>
          <w:type w:val="bbPlcHdr"/>
        </w:types>
        <w:behaviors>
          <w:behavior w:val="content"/>
        </w:behaviors>
        <w:guid w:val="{C4D22A6A-4264-4A26-A745-99A1A6D25C5B}"/>
      </w:docPartPr>
      <w:docPartBody>
        <w:p w:rsidR="00684758" w:rsidRDefault="00BA1D06" w:rsidP="00BA1D06">
          <w:pPr>
            <w:pStyle w:val="505012E4D1284C3095E7E8A5C3A9A870"/>
          </w:pPr>
          <w:r>
            <w:rPr>
              <w:rFonts w:asciiTheme="majorHAnsi" w:eastAsiaTheme="majorEastAsia" w:hAnsiTheme="majorHAnsi" w:cstheme="majorBidi"/>
              <w:caps/>
              <w:color w:val="4472C4" w:themeColor="accent1"/>
              <w:sz w:val="80"/>
              <w:szCs w:val="80"/>
            </w:rPr>
            <w:t>[Document title]</w:t>
          </w:r>
        </w:p>
      </w:docPartBody>
    </w:docPart>
    <w:docPart>
      <w:docPartPr>
        <w:name w:val="3109671DAFBE49378926DF08AF128FBB"/>
        <w:category>
          <w:name w:val="General"/>
          <w:gallery w:val="placeholder"/>
        </w:category>
        <w:types>
          <w:type w:val="bbPlcHdr"/>
        </w:types>
        <w:behaviors>
          <w:behavior w:val="content"/>
        </w:behaviors>
        <w:guid w:val="{0AA8889C-CAD3-4612-B229-E06BA59D1968}"/>
      </w:docPartPr>
      <w:docPartBody>
        <w:p w:rsidR="00684758" w:rsidRDefault="00BA1D06" w:rsidP="00BA1D06">
          <w:pPr>
            <w:pStyle w:val="3109671DAFBE49378926DF08AF128FB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06"/>
    <w:rsid w:val="00684758"/>
    <w:rsid w:val="007D3EB9"/>
    <w:rsid w:val="00BA1D06"/>
    <w:rsid w:val="00EC4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D06"/>
    <w:rPr>
      <w:color w:val="808080"/>
    </w:rPr>
  </w:style>
  <w:style w:type="paragraph" w:customStyle="1" w:styleId="505012E4D1284C3095E7E8A5C3A9A870">
    <w:name w:val="505012E4D1284C3095E7E8A5C3A9A870"/>
    <w:rsid w:val="00BA1D06"/>
  </w:style>
  <w:style w:type="paragraph" w:customStyle="1" w:styleId="3109671DAFBE49378926DF08AF128FBB">
    <w:name w:val="3109671DAFBE49378926DF08AF128FBB"/>
    <w:rsid w:val="00BA1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FA51-4A37-4D84-B845-04B449BE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6</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andson 2</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3</dc:title>
  <dc:subject>Big Data Systems</dc:subject>
  <dc:creator>Soheil Shirvani</dc:creator>
  <cp:keywords/>
  <dc:description/>
  <cp:lastModifiedBy>Soheil Shirvani</cp:lastModifiedBy>
  <cp:revision>8</cp:revision>
  <cp:lastPrinted>2021-11-04T12:53:00Z</cp:lastPrinted>
  <dcterms:created xsi:type="dcterms:W3CDTF">2021-10-10T17:58:00Z</dcterms:created>
  <dcterms:modified xsi:type="dcterms:W3CDTF">2021-11-04T13:11:00Z</dcterms:modified>
</cp:coreProperties>
</file>